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4E" w:rsidRPr="0037375A" w:rsidRDefault="00E63A4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Pr="00D135DB" w:rsidRDefault="00E63A4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63A4E" w:rsidRPr="00D135DB" w:rsidRDefault="00E63A4E" w:rsidP="000B3BA3">
      <w:pPr>
        <w:pStyle w:val="NoSpacing"/>
        <w:ind w:left="9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63A4E" w:rsidRPr="001D622E" w:rsidRDefault="00E63A4E" w:rsidP="00A965CA">
      <w:pPr>
        <w:pStyle w:val="NoSpacing"/>
        <w:ind w:left="90" w:right="2880"/>
        <w:rPr>
          <w:b/>
        </w:rPr>
      </w:pP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If you need to back your </w:t>
      </w: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truck in poor lighting, an illuminated flashlight on </w:t>
      </w:r>
    </w:p>
    <w:p w:rsidR="00E63A4E" w:rsidRPr="00D135DB" w:rsidRDefault="00E63A4E" w:rsidP="000B3BA3">
      <w:pPr>
        <w:pStyle w:val="NoSpacing"/>
        <w:ind w:left="90" w:right="720"/>
        <w:rPr>
          <w:sz w:val="80"/>
          <w:szCs w:val="80"/>
        </w:rPr>
      </w:pPr>
      <w:r w:rsidRPr="000A170F">
        <w:rPr>
          <w:b/>
          <w:noProof/>
          <w:sz w:val="80"/>
          <w:szCs w:val="80"/>
        </w:rPr>
        <w:t>the ground may help you.</w:t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20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>
      <w:r>
        <w:br w:type="page"/>
      </w:r>
    </w:p>
    <w:p w:rsidR="00E63A4E" w:rsidRPr="0037375A" w:rsidRDefault="00E63A4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Pr="00D135DB" w:rsidRDefault="00E63A4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63A4E" w:rsidRPr="00D135DB" w:rsidRDefault="00E63A4E" w:rsidP="000B3BA3">
      <w:pPr>
        <w:pStyle w:val="NoSpacing"/>
        <w:ind w:left="9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63A4E" w:rsidRPr="001D622E" w:rsidRDefault="00E63A4E" w:rsidP="00A965CA">
      <w:pPr>
        <w:pStyle w:val="NoSpacing"/>
        <w:ind w:left="90" w:right="2880"/>
        <w:rPr>
          <w:b/>
        </w:rPr>
      </w:pP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Ever had good lighting </w:t>
      </w: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and still had difficulty </w:t>
      </w: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backing up your truck? </w:t>
      </w:r>
    </w:p>
    <w:p w:rsidR="00E63A4E" w:rsidRPr="00D135DB" w:rsidRDefault="00E63A4E" w:rsidP="000B3BA3">
      <w:pPr>
        <w:pStyle w:val="NoSpacing"/>
        <w:ind w:left="90" w:right="720"/>
        <w:rPr>
          <w:sz w:val="80"/>
          <w:szCs w:val="80"/>
        </w:rPr>
      </w:pPr>
      <w:r w:rsidRPr="000A170F">
        <w:rPr>
          <w:b/>
          <w:noProof/>
          <w:sz w:val="80"/>
          <w:szCs w:val="80"/>
        </w:rPr>
        <w:t>What happened?</w:t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0/2020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>
      <w:r>
        <w:br w:type="page"/>
      </w:r>
    </w:p>
    <w:p w:rsidR="00E63A4E" w:rsidRPr="0037375A" w:rsidRDefault="00E63A4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Pr="00D135DB" w:rsidRDefault="00E63A4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63A4E" w:rsidRPr="00D135DB" w:rsidRDefault="00E63A4E" w:rsidP="000B3BA3">
      <w:pPr>
        <w:pStyle w:val="NoSpacing"/>
        <w:ind w:left="9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63A4E" w:rsidRPr="001D622E" w:rsidRDefault="00E63A4E" w:rsidP="00A965CA">
      <w:pPr>
        <w:pStyle w:val="NoSpacing"/>
        <w:ind w:left="90" w:right="2880"/>
        <w:rPr>
          <w:b/>
        </w:rPr>
      </w:pP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During a backing situation, never be afraid to G.O.A.L. </w:t>
      </w:r>
    </w:p>
    <w:p w:rsidR="00564107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-- Get Out And Look -- </w:t>
      </w:r>
    </w:p>
    <w:p w:rsidR="00E63A4E" w:rsidRPr="00D135DB" w:rsidRDefault="00E63A4E" w:rsidP="000B3BA3">
      <w:pPr>
        <w:pStyle w:val="NoSpacing"/>
        <w:ind w:left="90" w:right="720"/>
        <w:rPr>
          <w:sz w:val="80"/>
          <w:szCs w:val="80"/>
        </w:rPr>
      </w:pPr>
      <w:r w:rsidRPr="000A170F">
        <w:rPr>
          <w:b/>
          <w:noProof/>
          <w:sz w:val="80"/>
          <w:szCs w:val="80"/>
        </w:rPr>
        <w:t>to avoid a collision.</w:t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1/202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>
      <w:r>
        <w:br w:type="page"/>
      </w:r>
    </w:p>
    <w:p w:rsidR="00E63A4E" w:rsidRPr="0037375A" w:rsidRDefault="00E63A4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Pr="00D135DB" w:rsidRDefault="00E63A4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63A4E" w:rsidRPr="00D135DB" w:rsidRDefault="00E63A4E" w:rsidP="000B3BA3">
      <w:pPr>
        <w:pStyle w:val="NoSpacing"/>
        <w:ind w:left="9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63A4E" w:rsidRPr="001D622E" w:rsidRDefault="00E63A4E" w:rsidP="00A965CA">
      <w:pPr>
        <w:pStyle w:val="NoSpacing"/>
        <w:ind w:left="90" w:right="2880"/>
        <w:rPr>
          <w:b/>
        </w:rPr>
      </w:pP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What is the most common type </w:t>
      </w:r>
      <w:bookmarkStart w:id="0" w:name="_GoBack"/>
      <w:bookmarkEnd w:id="0"/>
      <w:r w:rsidRPr="000A170F">
        <w:rPr>
          <w:b/>
          <w:noProof/>
          <w:sz w:val="80"/>
          <w:szCs w:val="80"/>
        </w:rPr>
        <w:t xml:space="preserve">of backing accident </w:t>
      </w: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that you've witnessed as </w:t>
      </w:r>
    </w:p>
    <w:p w:rsidR="00E63A4E" w:rsidRPr="00D135DB" w:rsidRDefault="00E63A4E" w:rsidP="000B3BA3">
      <w:pPr>
        <w:pStyle w:val="NoSpacing"/>
        <w:ind w:left="90" w:right="720"/>
        <w:rPr>
          <w:sz w:val="80"/>
          <w:szCs w:val="80"/>
        </w:rPr>
      </w:pPr>
      <w:r w:rsidRPr="000A170F">
        <w:rPr>
          <w:b/>
          <w:noProof/>
          <w:sz w:val="80"/>
          <w:szCs w:val="80"/>
        </w:rPr>
        <w:t>a trucker?</w:t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2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>
      <w:r>
        <w:br w:type="page"/>
      </w:r>
    </w:p>
    <w:p w:rsidR="00E63A4E" w:rsidRPr="0037375A" w:rsidRDefault="00E63A4E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Pr="00D135DB" w:rsidRDefault="00E63A4E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63A4E" w:rsidRPr="00D135DB" w:rsidRDefault="00E63A4E" w:rsidP="000B3BA3">
      <w:pPr>
        <w:pStyle w:val="NoSpacing"/>
        <w:ind w:left="90"/>
        <w:rPr>
          <w:b/>
          <w:sz w:val="88"/>
          <w:szCs w:val="88"/>
        </w:rPr>
      </w:pPr>
      <w:r w:rsidRPr="000A170F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63A4E" w:rsidRPr="001D622E" w:rsidRDefault="00E63A4E" w:rsidP="00A965CA">
      <w:pPr>
        <w:pStyle w:val="NoSpacing"/>
        <w:ind w:left="90" w:right="2880"/>
        <w:rPr>
          <w:b/>
        </w:rPr>
      </w:pP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Pay close attention to </w:t>
      </w: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backing up your truck </w:t>
      </w:r>
    </w:p>
    <w:p w:rsidR="00E63A4E" w:rsidRDefault="00E63A4E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0A170F">
        <w:rPr>
          <w:b/>
          <w:noProof/>
          <w:sz w:val="80"/>
          <w:szCs w:val="80"/>
        </w:rPr>
        <w:t xml:space="preserve">when you're tired or </w:t>
      </w:r>
    </w:p>
    <w:p w:rsidR="00E63A4E" w:rsidRPr="00D135DB" w:rsidRDefault="00E63A4E" w:rsidP="000B3BA3">
      <w:pPr>
        <w:pStyle w:val="NoSpacing"/>
        <w:ind w:left="90" w:right="720"/>
        <w:rPr>
          <w:sz w:val="80"/>
          <w:szCs w:val="80"/>
        </w:rPr>
      </w:pPr>
      <w:r w:rsidRPr="000A170F">
        <w:rPr>
          <w:b/>
          <w:noProof/>
          <w:sz w:val="80"/>
          <w:szCs w:val="80"/>
        </w:rPr>
        <w:t>during inclement weather.</w:t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2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A965CA">
      <w:pPr>
        <w:ind w:left="90" w:right="2880"/>
      </w:pPr>
    </w:p>
    <w:p w:rsidR="00E63A4E" w:rsidRDefault="00E63A4E" w:rsidP="000229AD"/>
    <w:sectPr w:rsidR="00E63A4E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A4" w:rsidRDefault="00B277A4" w:rsidP="00E11113">
      <w:pPr>
        <w:spacing w:after="0" w:line="240" w:lineRule="auto"/>
      </w:pPr>
      <w:r>
        <w:separator/>
      </w:r>
    </w:p>
  </w:endnote>
  <w:endnote w:type="continuationSeparator" w:id="0">
    <w:p w:rsidR="00B277A4" w:rsidRDefault="00B277A4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A4" w:rsidRDefault="00B277A4" w:rsidP="00E11113">
      <w:pPr>
        <w:spacing w:after="0" w:line="240" w:lineRule="auto"/>
      </w:pPr>
      <w:r>
        <w:separator/>
      </w:r>
    </w:p>
  </w:footnote>
  <w:footnote w:type="continuationSeparator" w:id="0">
    <w:p w:rsidR="00B277A4" w:rsidRDefault="00B277A4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B75DC"/>
    <w:rsid w:val="001D622E"/>
    <w:rsid w:val="002910DE"/>
    <w:rsid w:val="002D74EE"/>
    <w:rsid w:val="00313CAF"/>
    <w:rsid w:val="0034789A"/>
    <w:rsid w:val="0037375A"/>
    <w:rsid w:val="003E1475"/>
    <w:rsid w:val="00437952"/>
    <w:rsid w:val="0045601C"/>
    <w:rsid w:val="00476577"/>
    <w:rsid w:val="004B57E5"/>
    <w:rsid w:val="004D1119"/>
    <w:rsid w:val="00512E66"/>
    <w:rsid w:val="005514FB"/>
    <w:rsid w:val="00564107"/>
    <w:rsid w:val="00573CF7"/>
    <w:rsid w:val="005971A8"/>
    <w:rsid w:val="005D465B"/>
    <w:rsid w:val="006657AA"/>
    <w:rsid w:val="00670519"/>
    <w:rsid w:val="00685750"/>
    <w:rsid w:val="00686EE2"/>
    <w:rsid w:val="006944E6"/>
    <w:rsid w:val="006E1B99"/>
    <w:rsid w:val="0073448E"/>
    <w:rsid w:val="0078067D"/>
    <w:rsid w:val="007B7539"/>
    <w:rsid w:val="007D3FD4"/>
    <w:rsid w:val="00825615"/>
    <w:rsid w:val="008C5236"/>
    <w:rsid w:val="00961C4E"/>
    <w:rsid w:val="00991008"/>
    <w:rsid w:val="009E18CD"/>
    <w:rsid w:val="00A12515"/>
    <w:rsid w:val="00A24C3C"/>
    <w:rsid w:val="00A91DAD"/>
    <w:rsid w:val="00A95AB9"/>
    <w:rsid w:val="00A965CA"/>
    <w:rsid w:val="00AA046E"/>
    <w:rsid w:val="00B277A4"/>
    <w:rsid w:val="00B57727"/>
    <w:rsid w:val="00BB37CA"/>
    <w:rsid w:val="00C77950"/>
    <w:rsid w:val="00CB5F0F"/>
    <w:rsid w:val="00CD352B"/>
    <w:rsid w:val="00CE0FF4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268C2"/>
    <w:rsid w:val="00E612B9"/>
    <w:rsid w:val="00E63A4E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3E2C-182E-493B-9307-715F5D1D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5</cp:revision>
  <cp:lastPrinted>2020-03-10T02:15:00Z</cp:lastPrinted>
  <dcterms:created xsi:type="dcterms:W3CDTF">2020-03-10T02:10:00Z</dcterms:created>
  <dcterms:modified xsi:type="dcterms:W3CDTF">2020-03-10T02:15:00Z</dcterms:modified>
</cp:coreProperties>
</file>